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ADF6C" w14:textId="66FB71F1" w:rsidR="00BB2D02" w:rsidRDefault="00BB2D02" w:rsidP="007F47B9">
      <w:pPr>
        <w:spacing w:after="0"/>
        <w:ind w:left="-425"/>
        <w:jc w:val="center"/>
        <w:rPr>
          <w:sz w:val="32"/>
          <w:szCs w:val="32"/>
        </w:rPr>
      </w:pPr>
    </w:p>
    <w:p w14:paraId="07C9D1EF" w14:textId="77777777" w:rsidR="009404B4" w:rsidRPr="00AB4D7E" w:rsidRDefault="007F47B9" w:rsidP="00B27A0F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Výroční zpráva</w:t>
      </w:r>
    </w:p>
    <w:p w14:paraId="64876AEE" w14:textId="7F681072" w:rsidR="006A6A36" w:rsidRPr="00AB4D7E" w:rsidRDefault="007F47B9" w:rsidP="00B27A0F">
      <w:pPr>
        <w:pStyle w:val="Bezmezer"/>
        <w:jc w:val="center"/>
        <w:rPr>
          <w:b/>
          <w:bCs/>
          <w:sz w:val="24"/>
          <w:szCs w:val="24"/>
        </w:rPr>
      </w:pPr>
      <w:r w:rsidRPr="00AB4D7E">
        <w:rPr>
          <w:b/>
          <w:bCs/>
          <w:sz w:val="24"/>
          <w:szCs w:val="24"/>
        </w:rPr>
        <w:t>o činnosti v oblasti poskytování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 pod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ákon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č.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106/1999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Sb., o</w:t>
      </w:r>
      <w:r w:rsidR="009404B4" w:rsidRPr="00AB4D7E">
        <w:rPr>
          <w:b/>
          <w:bCs/>
          <w:sz w:val="24"/>
          <w:szCs w:val="24"/>
        </w:rPr>
        <w:t> </w:t>
      </w:r>
      <w:r w:rsidRPr="00AB4D7E">
        <w:rPr>
          <w:b/>
          <w:bCs/>
          <w:sz w:val="24"/>
          <w:szCs w:val="24"/>
        </w:rPr>
        <w:t>svobodném přístupu k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informacím (dále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jen „InfZ“)</w:t>
      </w:r>
      <w:r w:rsidR="00AB4D7E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za</w:t>
      </w:r>
      <w:r w:rsidR="009404B4" w:rsidRPr="00AB4D7E">
        <w:rPr>
          <w:b/>
          <w:bCs/>
          <w:sz w:val="24"/>
          <w:szCs w:val="24"/>
        </w:rPr>
        <w:t xml:space="preserve"> </w:t>
      </w:r>
      <w:r w:rsidRPr="00AB4D7E">
        <w:rPr>
          <w:b/>
          <w:bCs/>
          <w:sz w:val="24"/>
          <w:szCs w:val="24"/>
        </w:rPr>
        <w:t>kalendářní rok 20</w:t>
      </w:r>
      <w:r w:rsidR="001C2636">
        <w:rPr>
          <w:b/>
          <w:bCs/>
          <w:sz w:val="24"/>
          <w:szCs w:val="24"/>
        </w:rPr>
        <w:t>2</w:t>
      </w:r>
      <w:r w:rsidR="00050AB8">
        <w:rPr>
          <w:b/>
          <w:bCs/>
          <w:sz w:val="24"/>
          <w:szCs w:val="24"/>
        </w:rPr>
        <w:t>1</w:t>
      </w:r>
    </w:p>
    <w:p w14:paraId="3A1E2204" w14:textId="77777777" w:rsidR="00042822" w:rsidRPr="00AB4D7E" w:rsidRDefault="00042822" w:rsidP="00B27A0F">
      <w:pPr>
        <w:pStyle w:val="Bezmezer"/>
        <w:jc w:val="center"/>
        <w:rPr>
          <w:sz w:val="24"/>
          <w:szCs w:val="24"/>
        </w:rPr>
      </w:pPr>
    </w:p>
    <w:p w14:paraId="310BBDC9" w14:textId="01EC81CC" w:rsidR="007F47B9" w:rsidRDefault="00AB4D7E" w:rsidP="00B27A0F">
      <w:pPr>
        <w:pStyle w:val="Bezmezer"/>
        <w:jc w:val="both"/>
      </w:pPr>
      <w:r>
        <w:t xml:space="preserve">Společnost </w:t>
      </w:r>
      <w:r w:rsidR="007F47B9">
        <w:t>Technické služby Zlín, s.r.o.</w:t>
      </w:r>
      <w:r w:rsidR="009404B4">
        <w:t xml:space="preserve"> </w:t>
      </w:r>
      <w:r>
        <w:t xml:space="preserve">tímto v souladu s ustanovením § 18 InfZ </w:t>
      </w:r>
      <w:r w:rsidR="009404B4">
        <w:t>zveřejňuj</w:t>
      </w:r>
      <w:r>
        <w:t>e výroční zprávu o své činnosti v oblasti poskytování informací podle InfZ za kalendářní rok 20</w:t>
      </w:r>
      <w:r w:rsidR="001C2636">
        <w:t>2</w:t>
      </w:r>
      <w:r w:rsidR="002B174A">
        <w:t>1</w:t>
      </w:r>
      <w:r w:rsidR="009404B4">
        <w:t>:</w:t>
      </w:r>
    </w:p>
    <w:p w14:paraId="2A7C82B1" w14:textId="77777777" w:rsidR="00611FFC" w:rsidRDefault="00611FFC" w:rsidP="00B27A0F">
      <w:pPr>
        <w:pStyle w:val="Bezmezer"/>
        <w:jc w:val="both"/>
      </w:pPr>
    </w:p>
    <w:p w14:paraId="05AE7C66" w14:textId="3C4CB943" w:rsidR="00AB4D7E" w:rsidRDefault="00042822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>očet podaných žádostí o informace</w:t>
      </w:r>
      <w:r w:rsidR="00AB4D7E" w:rsidRPr="00AB4D7E">
        <w:rPr>
          <w:b/>
          <w:bCs/>
        </w:rPr>
        <w:t xml:space="preserve">: </w:t>
      </w:r>
      <w:r w:rsidR="005522A9">
        <w:rPr>
          <w:b/>
          <w:bCs/>
        </w:rPr>
        <w:t>0</w:t>
      </w:r>
      <w:r w:rsidR="007F47B9" w:rsidRPr="00AB4D7E">
        <w:rPr>
          <w:b/>
          <w:bCs/>
        </w:rPr>
        <w:t xml:space="preserve"> </w:t>
      </w:r>
    </w:p>
    <w:p w14:paraId="11E6FC18" w14:textId="48BB4DD8" w:rsidR="00AB4D7E" w:rsidRPr="004762EA" w:rsidRDefault="00AB4D7E" w:rsidP="00B27A0F">
      <w:pPr>
        <w:pStyle w:val="Bezmezer"/>
        <w:ind w:firstLine="708"/>
        <w:jc w:val="both"/>
        <w:rPr>
          <w:b/>
          <w:bCs/>
          <w:vertAlign w:val="superscript"/>
        </w:rPr>
      </w:pPr>
      <w:r w:rsidRPr="00AB4D7E">
        <w:rPr>
          <w:b/>
          <w:bCs/>
        </w:rPr>
        <w:t>počet vydaných rozhodnutí o odmítnutí žádosti:</w:t>
      </w:r>
      <w:r>
        <w:rPr>
          <w:b/>
          <w:bCs/>
        </w:rPr>
        <w:t xml:space="preserve"> </w:t>
      </w:r>
      <w:r w:rsidR="005522A9">
        <w:rPr>
          <w:b/>
          <w:bCs/>
        </w:rPr>
        <w:t>0</w:t>
      </w:r>
    </w:p>
    <w:p w14:paraId="6561F08B" w14:textId="77777777" w:rsidR="00AB4D7E" w:rsidRDefault="00AB4D7E" w:rsidP="00B27A0F">
      <w:pPr>
        <w:pStyle w:val="Bezmezer"/>
        <w:ind w:left="360"/>
        <w:jc w:val="both"/>
        <w:rPr>
          <w:b/>
          <w:bCs/>
        </w:rPr>
      </w:pPr>
    </w:p>
    <w:p w14:paraId="7955FDCD" w14:textId="77777777" w:rsidR="007F47B9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p</w:t>
      </w:r>
      <w:r w:rsidR="007F47B9" w:rsidRPr="00AB4D7E">
        <w:rPr>
          <w:b/>
          <w:bCs/>
        </w:rPr>
        <w:t xml:space="preserve">očet </w:t>
      </w:r>
      <w:r w:rsidR="00FC206C" w:rsidRPr="00AB4D7E">
        <w:rPr>
          <w:b/>
          <w:bCs/>
        </w:rPr>
        <w:t xml:space="preserve">podaných </w:t>
      </w:r>
      <w:r w:rsidR="007F47B9" w:rsidRPr="00AB4D7E">
        <w:rPr>
          <w:b/>
          <w:bCs/>
        </w:rPr>
        <w:t>odvolání proti rozhodnut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14:paraId="72F6A498" w14:textId="77777777" w:rsidR="00AB4D7E" w:rsidRDefault="00AB4D7E" w:rsidP="00B27A0F">
      <w:pPr>
        <w:pStyle w:val="Bezmezer"/>
        <w:ind w:left="720"/>
        <w:jc w:val="both"/>
        <w:rPr>
          <w:b/>
          <w:bCs/>
        </w:rPr>
      </w:pPr>
    </w:p>
    <w:p w14:paraId="7B15569F" w14:textId="77777777" w:rsidR="00AB4D7E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o</w:t>
      </w:r>
      <w:r w:rsidR="007F47B9" w:rsidRPr="00AB4D7E">
        <w:rPr>
          <w:b/>
          <w:bCs/>
        </w:rPr>
        <w:t>pis podstatných částí každého rozsudku soudu ve věci přezkoumání zákonnosti rozhodnutí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ého subjektu o odmítnutí žádosti o poskytnutí informace a přehled všech výdajů, které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povinný subjekt vynaložil v souvislosti se soudními řízeními o právech a povinnostech podle tohoto</w:t>
      </w:r>
      <w:r w:rsidR="00AB4D7E">
        <w:rPr>
          <w:b/>
          <w:bCs/>
        </w:rPr>
        <w:t xml:space="preserve"> </w:t>
      </w:r>
      <w:r w:rsidR="007F47B9" w:rsidRPr="00AB4D7E">
        <w:rPr>
          <w:b/>
          <w:bCs/>
        </w:rPr>
        <w:t>zákona, a to včetně nákladů na své vlastní zaměstnance a nákladů na právní zastoupení</w:t>
      </w:r>
      <w:r w:rsidRPr="00AB4D7E">
        <w:rPr>
          <w:b/>
          <w:bCs/>
        </w:rPr>
        <w:t>:</w:t>
      </w:r>
      <w:r w:rsidR="00AB4D7E">
        <w:rPr>
          <w:b/>
          <w:bCs/>
        </w:rPr>
        <w:t xml:space="preserve"> 0</w:t>
      </w:r>
    </w:p>
    <w:p w14:paraId="7CA91841" w14:textId="77777777" w:rsidR="00AB4D7E" w:rsidRPr="00AB4D7E" w:rsidRDefault="00AB4D7E" w:rsidP="00B27A0F">
      <w:pPr>
        <w:pStyle w:val="Bezmezer"/>
        <w:jc w:val="both"/>
        <w:rPr>
          <w:b/>
          <w:bCs/>
        </w:rPr>
      </w:pPr>
    </w:p>
    <w:p w14:paraId="7E14779C" w14:textId="77777777" w:rsidR="00AB4D7E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AB4D7E">
        <w:rPr>
          <w:b/>
          <w:bCs/>
        </w:rPr>
        <w:t>v</w:t>
      </w:r>
      <w:r w:rsidR="007F47B9" w:rsidRPr="00AB4D7E">
        <w:rPr>
          <w:b/>
          <w:bCs/>
        </w:rPr>
        <w:t>ýčet poskytnutých výhradních licencí, včetně odůvodnění nezbytnosti poskytnutí výhradní licence</w:t>
      </w:r>
      <w:r w:rsidR="00AB4D7E">
        <w:rPr>
          <w:b/>
          <w:bCs/>
        </w:rPr>
        <w:t>: 0</w:t>
      </w:r>
    </w:p>
    <w:p w14:paraId="723DA191" w14:textId="77777777" w:rsidR="00CD63CD" w:rsidRDefault="00CD63CD" w:rsidP="00B27A0F">
      <w:pPr>
        <w:pStyle w:val="Bezmezer"/>
        <w:ind w:left="720"/>
        <w:jc w:val="both"/>
        <w:rPr>
          <w:b/>
          <w:bCs/>
        </w:rPr>
      </w:pPr>
    </w:p>
    <w:p w14:paraId="416C284B" w14:textId="77777777" w:rsidR="00CD63CD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p</w:t>
      </w:r>
      <w:r w:rsidR="007F47B9" w:rsidRPr="00CD63CD">
        <w:rPr>
          <w:b/>
          <w:bCs/>
        </w:rPr>
        <w:t>očet stížností podaných podle § 16a, důvody jejich podání a stručný popis způsobu jejich vyřízení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0</w:t>
      </w:r>
    </w:p>
    <w:p w14:paraId="6D529F62" w14:textId="77777777" w:rsidR="00CD63CD" w:rsidRDefault="00CD63CD" w:rsidP="00B27A0F">
      <w:pPr>
        <w:pStyle w:val="Bezmezer"/>
        <w:ind w:left="720"/>
        <w:jc w:val="both"/>
        <w:rPr>
          <w:b/>
          <w:bCs/>
        </w:rPr>
      </w:pPr>
    </w:p>
    <w:p w14:paraId="15B96026" w14:textId="77777777" w:rsidR="00FC206C" w:rsidRPr="00CD63CD" w:rsidRDefault="009404B4" w:rsidP="00B27A0F">
      <w:pPr>
        <w:pStyle w:val="Bezmezer"/>
        <w:numPr>
          <w:ilvl w:val="0"/>
          <w:numId w:val="3"/>
        </w:numPr>
        <w:jc w:val="both"/>
        <w:rPr>
          <w:b/>
          <w:bCs/>
        </w:rPr>
      </w:pPr>
      <w:r w:rsidRPr="00CD63CD">
        <w:rPr>
          <w:b/>
          <w:bCs/>
        </w:rPr>
        <w:t>d</w:t>
      </w:r>
      <w:r w:rsidR="00FC206C" w:rsidRPr="00CD63CD">
        <w:rPr>
          <w:b/>
          <w:bCs/>
        </w:rPr>
        <w:t>alší informace vztahující se k uplatňování tohoto zákona</w:t>
      </w:r>
      <w:r w:rsidRPr="00CD63CD">
        <w:rPr>
          <w:b/>
          <w:bCs/>
        </w:rPr>
        <w:t>:</w:t>
      </w:r>
      <w:r w:rsidR="00CD63CD">
        <w:rPr>
          <w:b/>
          <w:bCs/>
        </w:rPr>
        <w:t xml:space="preserve"> </w:t>
      </w:r>
    </w:p>
    <w:p w14:paraId="03AA5ADD" w14:textId="03DF6E84" w:rsidR="00436D25" w:rsidRDefault="00CD63CD" w:rsidP="00B27A0F">
      <w:pPr>
        <w:pStyle w:val="Odstavecseseznamem"/>
        <w:numPr>
          <w:ilvl w:val="0"/>
          <w:numId w:val="4"/>
        </w:numPr>
        <w:jc w:val="both"/>
      </w:pPr>
      <w:r>
        <w:t>počet odložených žádostí: 0</w:t>
      </w:r>
    </w:p>
    <w:p w14:paraId="26540987" w14:textId="77777777" w:rsidR="004762EA" w:rsidRDefault="004762EA" w:rsidP="004762EA">
      <w:pPr>
        <w:jc w:val="both"/>
      </w:pPr>
    </w:p>
    <w:sectPr w:rsidR="004762EA" w:rsidSect="00634CDA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A3DB8" w14:textId="77777777" w:rsidR="000A089B" w:rsidRDefault="000A089B" w:rsidP="003D72C9">
      <w:pPr>
        <w:spacing w:after="0" w:line="240" w:lineRule="auto"/>
      </w:pPr>
      <w:r>
        <w:separator/>
      </w:r>
    </w:p>
  </w:endnote>
  <w:endnote w:type="continuationSeparator" w:id="0">
    <w:p w14:paraId="4FEB9E2A" w14:textId="77777777" w:rsidR="000A089B" w:rsidRDefault="000A089B" w:rsidP="003D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1AB7" w14:textId="77777777" w:rsidR="00FA7953" w:rsidRDefault="001D596E">
    <w:pPr>
      <w:pStyle w:val="Zpat"/>
    </w:pPr>
    <w:r>
      <w:rPr>
        <w:noProof/>
      </w:rPr>
      <w:drawing>
        <wp:inline distT="0" distB="0" distL="0" distR="0" wp14:anchorId="7079C216" wp14:editId="0A17BEA1">
          <wp:extent cx="5762625" cy="13620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1185" w14:textId="77777777" w:rsidR="003D72C9" w:rsidRDefault="001D596E" w:rsidP="00855FEB">
    <w:pPr>
      <w:pStyle w:val="Zpat"/>
      <w:ind w:left="-1417"/>
    </w:pPr>
    <w:r>
      <w:rPr>
        <w:noProof/>
      </w:rPr>
      <w:drawing>
        <wp:inline distT="0" distB="0" distL="0" distR="0" wp14:anchorId="4BF8EB0C" wp14:editId="275E0CEB">
          <wp:extent cx="7648575" cy="172402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8795" w14:textId="77777777" w:rsidR="000A089B" w:rsidRDefault="000A089B" w:rsidP="003D72C9">
      <w:pPr>
        <w:spacing w:after="0" w:line="240" w:lineRule="auto"/>
      </w:pPr>
      <w:r>
        <w:separator/>
      </w:r>
    </w:p>
  </w:footnote>
  <w:footnote w:type="continuationSeparator" w:id="0">
    <w:p w14:paraId="1ED31068" w14:textId="77777777" w:rsidR="000A089B" w:rsidRDefault="000A089B" w:rsidP="003D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F1C0" w14:textId="77777777" w:rsidR="00855FEB" w:rsidRDefault="00855FEB" w:rsidP="00855FEB">
    <w:pPr>
      <w:pStyle w:val="Zhlav"/>
      <w:ind w:hanging="567"/>
    </w:pPr>
  </w:p>
  <w:p w14:paraId="31C12F23" w14:textId="77777777" w:rsidR="003D72C9" w:rsidRDefault="006A6A36" w:rsidP="00855FEB">
    <w:pPr>
      <w:pStyle w:val="Zhlav"/>
      <w:ind w:hanging="567"/>
    </w:pPr>
    <w:r>
      <w:t xml:space="preserve">   </w:t>
    </w:r>
    <w:r w:rsidR="001D596E">
      <w:rPr>
        <w:noProof/>
      </w:rPr>
      <w:drawing>
        <wp:inline distT="0" distB="0" distL="0" distR="0" wp14:anchorId="6C66D011" wp14:editId="3F490CB8">
          <wp:extent cx="1343025" cy="390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C61D0"/>
    <w:multiLevelType w:val="hybridMultilevel"/>
    <w:tmpl w:val="0EDA3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2445C"/>
    <w:multiLevelType w:val="hybridMultilevel"/>
    <w:tmpl w:val="316447C0"/>
    <w:lvl w:ilvl="0" w:tplc="312A600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63916D71"/>
    <w:multiLevelType w:val="hybridMultilevel"/>
    <w:tmpl w:val="C6DEBF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D82A1A"/>
    <w:multiLevelType w:val="hybridMultilevel"/>
    <w:tmpl w:val="66506C6A"/>
    <w:lvl w:ilvl="0" w:tplc="35FECCF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C9"/>
    <w:rsid w:val="00026D5F"/>
    <w:rsid w:val="00042822"/>
    <w:rsid w:val="00050AB8"/>
    <w:rsid w:val="000A089B"/>
    <w:rsid w:val="000E3C72"/>
    <w:rsid w:val="000F12D7"/>
    <w:rsid w:val="000F674E"/>
    <w:rsid w:val="001064D5"/>
    <w:rsid w:val="0011691E"/>
    <w:rsid w:val="001B319C"/>
    <w:rsid w:val="001C2636"/>
    <w:rsid w:val="001D596E"/>
    <w:rsid w:val="002B174A"/>
    <w:rsid w:val="0035536F"/>
    <w:rsid w:val="00364882"/>
    <w:rsid w:val="003C13D2"/>
    <w:rsid w:val="003D72C9"/>
    <w:rsid w:val="003F2348"/>
    <w:rsid w:val="00436D25"/>
    <w:rsid w:val="004762EA"/>
    <w:rsid w:val="004C507C"/>
    <w:rsid w:val="004D0905"/>
    <w:rsid w:val="0050032C"/>
    <w:rsid w:val="00522482"/>
    <w:rsid w:val="005522A9"/>
    <w:rsid w:val="00611FFC"/>
    <w:rsid w:val="00634CDA"/>
    <w:rsid w:val="00653A65"/>
    <w:rsid w:val="0069781D"/>
    <w:rsid w:val="006A6A36"/>
    <w:rsid w:val="007349F0"/>
    <w:rsid w:val="00775F71"/>
    <w:rsid w:val="007E2877"/>
    <w:rsid w:val="007F47B9"/>
    <w:rsid w:val="00825EA6"/>
    <w:rsid w:val="00836E00"/>
    <w:rsid w:val="00855FEB"/>
    <w:rsid w:val="008824B5"/>
    <w:rsid w:val="0088547C"/>
    <w:rsid w:val="008A10FE"/>
    <w:rsid w:val="008F169A"/>
    <w:rsid w:val="009404B4"/>
    <w:rsid w:val="009968C7"/>
    <w:rsid w:val="00A473E3"/>
    <w:rsid w:val="00AA4946"/>
    <w:rsid w:val="00AA54BA"/>
    <w:rsid w:val="00AB4D7E"/>
    <w:rsid w:val="00AB6940"/>
    <w:rsid w:val="00AC0F5E"/>
    <w:rsid w:val="00AC3B0E"/>
    <w:rsid w:val="00B27A0F"/>
    <w:rsid w:val="00B672D9"/>
    <w:rsid w:val="00BB2D02"/>
    <w:rsid w:val="00BE339D"/>
    <w:rsid w:val="00C21223"/>
    <w:rsid w:val="00C40A1D"/>
    <w:rsid w:val="00C67F04"/>
    <w:rsid w:val="00CB1BCA"/>
    <w:rsid w:val="00CB4508"/>
    <w:rsid w:val="00CD63CD"/>
    <w:rsid w:val="00D04935"/>
    <w:rsid w:val="00D1198A"/>
    <w:rsid w:val="00D645DC"/>
    <w:rsid w:val="00E82F7A"/>
    <w:rsid w:val="00E966C7"/>
    <w:rsid w:val="00F16E55"/>
    <w:rsid w:val="00F1779F"/>
    <w:rsid w:val="00F34400"/>
    <w:rsid w:val="00F35187"/>
    <w:rsid w:val="00FA3B70"/>
    <w:rsid w:val="00FA7953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DEE3A7"/>
  <w15:docId w15:val="{95C65F65-0721-4BF1-A101-3EA1033A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64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D72C9"/>
  </w:style>
  <w:style w:type="paragraph" w:styleId="Zpat">
    <w:name w:val="footer"/>
    <w:basedOn w:val="Normln"/>
    <w:link w:val="ZpatChar"/>
    <w:uiPriority w:val="99"/>
    <w:semiHidden/>
    <w:unhideWhenUsed/>
    <w:rsid w:val="003D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D72C9"/>
  </w:style>
  <w:style w:type="paragraph" w:styleId="Odstavecseseznamem">
    <w:name w:val="List Paragraph"/>
    <w:basedOn w:val="Normln"/>
    <w:uiPriority w:val="34"/>
    <w:qFormat/>
    <w:rsid w:val="007F47B9"/>
    <w:pPr>
      <w:ind w:left="720"/>
      <w:contextualSpacing/>
    </w:pPr>
  </w:style>
  <w:style w:type="paragraph" w:styleId="Bezmezer">
    <w:name w:val="No Spacing"/>
    <w:uiPriority w:val="1"/>
    <w:qFormat/>
    <w:rsid w:val="00AB4D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6F523-D200-46FE-815F-3BE7CAC9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2</dc:creator>
  <cp:lastModifiedBy>Tereza Odstrčilová</cp:lastModifiedBy>
  <cp:revision>8</cp:revision>
  <cp:lastPrinted>2018-05-28T08:24:00Z</cp:lastPrinted>
  <dcterms:created xsi:type="dcterms:W3CDTF">2022-01-05T09:05:00Z</dcterms:created>
  <dcterms:modified xsi:type="dcterms:W3CDTF">2022-02-08T13:37:00Z</dcterms:modified>
</cp:coreProperties>
</file>